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овета ИОООП</w:t>
      </w:r>
    </w:p>
    <w:p w:rsidR="00FC32CD" w:rsidRDefault="005138E2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bookmarkStart w:id="0" w:name="_GoBack"/>
      <w:bookmarkEnd w:id="0"/>
      <w:r>
        <w:rPr>
          <w:sz w:val="28"/>
          <w:szCs w:val="28"/>
        </w:rPr>
        <w:t>.12.2018 № 9</w:t>
      </w:r>
      <w:r w:rsidR="00FC32CD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ИОООП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</w:t>
      </w:r>
    </w:p>
    <w:p w:rsidR="00FC32CD" w:rsidRDefault="00FC32CD" w:rsidP="002501AA">
      <w:pPr>
        <w:tabs>
          <w:tab w:val="left" w:pos="3660"/>
        </w:tabs>
        <w:jc w:val="center"/>
        <w:rPr>
          <w:sz w:val="28"/>
          <w:szCs w:val="28"/>
        </w:rPr>
      </w:pPr>
    </w:p>
    <w:p w:rsidR="005138E2" w:rsidRDefault="005138E2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:rsidTr="004E3B39">
        <w:tc>
          <w:tcPr>
            <w:tcW w:w="534" w:type="dxa"/>
          </w:tcPr>
          <w:p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A40D66" w:rsidRPr="00573BB8" w:rsidTr="004E3B39">
        <w:tc>
          <w:tcPr>
            <w:tcW w:w="534" w:type="dxa"/>
          </w:tcPr>
          <w:p w:rsidR="00A40D66" w:rsidRDefault="00A40D6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A40D66" w:rsidRPr="00A40D66" w:rsidRDefault="00A40D66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A40D66">
              <w:rPr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:rsidR="00A40D66" w:rsidRPr="00A40D66" w:rsidRDefault="00A40D66" w:rsidP="00880A5F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40D66">
              <w:rPr>
                <w:b/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:rsidR="00A40D66" w:rsidRPr="00A40D66" w:rsidRDefault="00A40D66" w:rsidP="00A40D6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40D66">
              <w:rPr>
                <w:b/>
                <w:sz w:val="28"/>
                <w:szCs w:val="28"/>
              </w:rPr>
              <w:t xml:space="preserve">153002, г. Иваново, </w:t>
            </w:r>
          </w:p>
          <w:p w:rsidR="00A40D66" w:rsidRDefault="00A40D66" w:rsidP="00A40D6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40D66">
              <w:rPr>
                <w:b/>
                <w:sz w:val="28"/>
                <w:szCs w:val="28"/>
              </w:rPr>
              <w:t>пр. Ленина, 92</w:t>
            </w:r>
          </w:p>
          <w:p w:rsidR="005138E2" w:rsidRPr="00A40D66" w:rsidRDefault="005138E2" w:rsidP="00A40D6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:rsidR="00A40D66" w:rsidRPr="00A40D66" w:rsidRDefault="00A40D66" w:rsidP="006638E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40D66">
              <w:rPr>
                <w:b/>
                <w:sz w:val="28"/>
                <w:szCs w:val="28"/>
              </w:rPr>
              <w:t>Учетный номер 3712111084</w:t>
            </w:r>
          </w:p>
          <w:p w:rsidR="00A40D66" w:rsidRDefault="00A40D66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A40D66">
              <w:rPr>
                <w:b/>
                <w:sz w:val="28"/>
                <w:szCs w:val="28"/>
              </w:rPr>
              <w:t>27.11.2018</w:t>
            </w:r>
          </w:p>
        </w:tc>
      </w:tr>
    </w:tbl>
    <w:p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:rsidR="005138E2" w:rsidRDefault="005138E2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Нумерация в общем перечне изменится в соответствии с присвоенным номером данной организации.</w:t>
      </w:r>
    </w:p>
    <w:p w:rsidR="005138E2" w:rsidRDefault="005138E2" w:rsidP="00033AC3">
      <w:pPr>
        <w:tabs>
          <w:tab w:val="left" w:pos="3660"/>
        </w:tabs>
        <w:rPr>
          <w:sz w:val="28"/>
          <w:szCs w:val="28"/>
        </w:rPr>
      </w:pPr>
    </w:p>
    <w:p w:rsidR="005138E2" w:rsidRDefault="005138E2" w:rsidP="00033AC3">
      <w:pPr>
        <w:tabs>
          <w:tab w:val="left" w:pos="3660"/>
        </w:tabs>
        <w:rPr>
          <w:sz w:val="28"/>
          <w:szCs w:val="28"/>
        </w:rPr>
      </w:pPr>
    </w:p>
    <w:p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D5B05"/>
    <w:rsid w:val="003427E6"/>
    <w:rsid w:val="003C3F1C"/>
    <w:rsid w:val="003D0CE3"/>
    <w:rsid w:val="003F08DE"/>
    <w:rsid w:val="004903C8"/>
    <w:rsid w:val="004A1173"/>
    <w:rsid w:val="004E3B39"/>
    <w:rsid w:val="005138E2"/>
    <w:rsid w:val="00530D36"/>
    <w:rsid w:val="00535D04"/>
    <w:rsid w:val="00573BB8"/>
    <w:rsid w:val="00580FB9"/>
    <w:rsid w:val="005E7D5A"/>
    <w:rsid w:val="00601BD4"/>
    <w:rsid w:val="006306AC"/>
    <w:rsid w:val="006400FA"/>
    <w:rsid w:val="006638E6"/>
    <w:rsid w:val="006819BE"/>
    <w:rsid w:val="006D0C38"/>
    <w:rsid w:val="00733641"/>
    <w:rsid w:val="00777D2F"/>
    <w:rsid w:val="00782064"/>
    <w:rsid w:val="007D38E5"/>
    <w:rsid w:val="00805EC0"/>
    <w:rsid w:val="0085289F"/>
    <w:rsid w:val="00856B11"/>
    <w:rsid w:val="00880A5F"/>
    <w:rsid w:val="008925DD"/>
    <w:rsid w:val="00967110"/>
    <w:rsid w:val="009775AF"/>
    <w:rsid w:val="0099679A"/>
    <w:rsid w:val="00A10A9D"/>
    <w:rsid w:val="00A40D66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E6597"/>
    <w:rsid w:val="00F328CE"/>
    <w:rsid w:val="00F411FC"/>
    <w:rsid w:val="00F57B9C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B961-BC18-4436-89DA-3618D7F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12T08:17:00Z</cp:lastPrinted>
  <dcterms:created xsi:type="dcterms:W3CDTF">2018-12-08T13:43:00Z</dcterms:created>
  <dcterms:modified xsi:type="dcterms:W3CDTF">2018-12-08T13:46:00Z</dcterms:modified>
</cp:coreProperties>
</file>